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7633F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7633FE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7633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7633FE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7633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7633F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7633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7633FE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7633F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7633FE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7633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7633FE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7633FE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7633FE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7633FE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7633FE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7633FE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¥txöZx— 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Ad¡</w:t>
      </w:r>
      <w:r w:rsidR="007633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7633FE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633F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D94DD8" w:rsidRPr="002C778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°g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Zy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g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¢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d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i</w:t>
      </w:r>
      <w:r w:rsidR="00BE5904"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Æ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xOx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9E2C9B">
        <w:rPr>
          <w:rFonts w:ascii="BRH Devanagari Extra" w:hAnsi="BRH Devanagari Extra" w:cs="BRH Malayalam Extra"/>
          <w:sz w:val="32"/>
          <w:szCs w:val="40"/>
          <w:highlight w:val="magenta"/>
          <w:lang w:bidi="ml-IN"/>
        </w:rPr>
        <w:t>Æ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8820DC">
        <w:rPr>
          <w:rFonts w:ascii="BRH Devanagari Extra" w:hAnsi="BRH Devanagari Extra" w:cs="BRH Malayalam Extra"/>
          <w:sz w:val="32"/>
          <w:szCs w:val="40"/>
          <w:highlight w:val="green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F10F92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114" w:name="_GoBack"/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Z¡hõ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Çx A—O§Myksëix</w:t>
      </w:r>
      <w:proofErr w:type="gramStart"/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proofErr w:type="gramEnd"/>
      <w:r w:rsidRPr="00F10F92">
        <w:rPr>
          <w:rFonts w:ascii="Arial" w:hAnsi="Arial" w:cs="Arial"/>
          <w:b/>
          <w:color w:val="FF0000"/>
          <w:sz w:val="32"/>
          <w:szCs w:val="32"/>
        </w:rPr>
        <w:t>21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qõxi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Z</w:t>
      </w:r>
      <w:r w:rsidR="008D1238" w:rsidRPr="00F10F92">
        <w:rPr>
          <w:rFonts w:ascii="BRH Malayalam Extra" w:hAnsi="BRH Malayalam Extra" w:cs="BRH Malayalam Extra"/>
          <w:color w:val="FF0000"/>
          <w:sz w:val="40"/>
          <w:szCs w:val="40"/>
        </w:rPr>
        <w:t>I K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xi—i¥²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r w:rsidRPr="00F10F92">
        <w:rPr>
          <w:rFonts w:ascii="Arial" w:hAnsi="Arial" w:cs="Arial"/>
          <w:b/>
          <w:color w:val="FF0000"/>
          <w:sz w:val="32"/>
          <w:szCs w:val="32"/>
        </w:rPr>
        <w:t>22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| </w:t>
      </w:r>
    </w:p>
    <w:p w14:paraId="3F054877" w14:textId="77777777" w:rsidR="00D40EFF" w:rsidRPr="00F10F92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Bqx—dxI Zûx</w:t>
      </w:r>
      <w:proofErr w:type="gramStart"/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proofErr w:type="gramEnd"/>
      <w:r w:rsidRPr="00F10F92">
        <w:rPr>
          <w:rFonts w:ascii="Arial" w:hAnsi="Arial" w:cs="Arial"/>
          <w:b/>
          <w:color w:val="FF0000"/>
          <w:sz w:val="32"/>
          <w:szCs w:val="32"/>
        </w:rPr>
        <w:t>23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pyqûx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Bqx˜J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r w:rsidRPr="00F10F92">
        <w:rPr>
          <w:rFonts w:ascii="Arial" w:hAnsi="Arial" w:cs="Arial"/>
          <w:b/>
          <w:color w:val="FF0000"/>
          <w:sz w:val="32"/>
          <w:szCs w:val="32"/>
        </w:rPr>
        <w:t>24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|</w:t>
      </w:r>
    </w:p>
    <w:p w14:paraId="48B9D01A" w14:textId="77777777" w:rsidR="00D40EFF" w:rsidRPr="00F10F92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Ad¡— ¥dx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„bõxd¡—iZy</w:t>
      </w:r>
      <w:proofErr w:type="gramStart"/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proofErr w:type="gramEnd"/>
      <w:r w:rsidRPr="00F10F92">
        <w:rPr>
          <w:rFonts w:ascii="Arial" w:hAnsi="Arial" w:cs="Arial"/>
          <w:b/>
          <w:color w:val="FF0000"/>
          <w:sz w:val="32"/>
          <w:szCs w:val="32"/>
        </w:rPr>
        <w:t>25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kdûyb—d¡i¥Z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ZûI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Arial" w:hAnsi="Arial" w:cs="Arial"/>
          <w:b/>
          <w:color w:val="FF0000"/>
          <w:sz w:val="32"/>
          <w:szCs w:val="32"/>
        </w:rPr>
        <w:t>26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| </w:t>
      </w:r>
    </w:p>
    <w:p w14:paraId="1B714B3E" w14:textId="77777777" w:rsidR="00D40EFF" w:rsidRPr="00F10F92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Kx¥ix— h¢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Zsõ</w:t>
      </w:r>
      <w:proofErr w:type="gramStart"/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proofErr w:type="gramEnd"/>
      <w:r w:rsidRPr="00F10F92">
        <w:rPr>
          <w:rFonts w:ascii="Arial" w:hAnsi="Arial" w:cs="Arial"/>
          <w:b/>
          <w:color w:val="FF0000"/>
          <w:sz w:val="32"/>
          <w:szCs w:val="32"/>
        </w:rPr>
        <w:t>27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10F92">
        <w:rPr>
          <w:rFonts w:ascii="Times New Roman" w:hAnsi="Times New Roman"/>
          <w:color w:val="FF0000"/>
          <w:sz w:val="40"/>
          <w:szCs w:val="40"/>
        </w:rPr>
        <w:t>“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Kxi</w:t>
      </w:r>
      <w:r w:rsidR="00D94DD8" w:rsidRPr="00F10F92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>sëb¥öM˜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{</w:t>
      </w:r>
      <w:r w:rsidRPr="00F10F92">
        <w:rPr>
          <w:rFonts w:ascii="Arial" w:hAnsi="Arial" w:cs="Arial"/>
          <w:b/>
          <w:color w:val="FF0000"/>
          <w:sz w:val="32"/>
          <w:szCs w:val="32"/>
        </w:rPr>
        <w:t>28</w:t>
      </w:r>
      <w:r w:rsidRPr="00F10F92">
        <w:rPr>
          <w:rFonts w:ascii="BRH Malayalam Extra" w:hAnsi="BRH Malayalam Extra" w:cs="BRH Malayalam Extra"/>
          <w:color w:val="FF0000"/>
          <w:sz w:val="40"/>
          <w:szCs w:val="40"/>
        </w:rPr>
        <w:t>}</w:t>
      </w:r>
      <w:r w:rsidRPr="00F10F92">
        <w:rPr>
          <w:rFonts w:ascii="Times New Roman" w:hAnsi="Times New Roman"/>
          <w:color w:val="FF0000"/>
          <w:sz w:val="40"/>
          <w:szCs w:val="40"/>
        </w:rPr>
        <w:t>”</w:t>
      </w:r>
      <w:r w:rsidR="00D40EFF" w:rsidRPr="00F10F92">
        <w:rPr>
          <w:rFonts w:ascii="BRH Malayalam Extra" w:hAnsi="BRH Malayalam Extra" w:cs="BRH Malayalam Extra"/>
          <w:color w:val="FF0000"/>
          <w:sz w:val="40"/>
          <w:szCs w:val="40"/>
        </w:rPr>
        <w:t xml:space="preserve"> |</w:t>
      </w:r>
    </w:p>
    <w:bookmarkEnd w:id="114"/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8DA47" w14:textId="77777777" w:rsidR="00983C91" w:rsidRDefault="00983C91" w:rsidP="00625D30">
      <w:pPr>
        <w:spacing w:after="0" w:line="240" w:lineRule="auto"/>
      </w:pPr>
      <w:r>
        <w:separator/>
      </w:r>
    </w:p>
  </w:endnote>
  <w:endnote w:type="continuationSeparator" w:id="0">
    <w:p w14:paraId="22A3A65A" w14:textId="77777777" w:rsidR="00983C91" w:rsidRDefault="00983C91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5C91B090" w:rsidR="007633FE" w:rsidRPr="00533881" w:rsidRDefault="007633F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10F92">
      <w:rPr>
        <w:rFonts w:ascii="Arial" w:hAnsi="Arial" w:cs="Arial"/>
        <w:b/>
        <w:bCs/>
        <w:noProof/>
        <w:sz w:val="28"/>
        <w:szCs w:val="28"/>
      </w:rPr>
      <w:t>26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10F92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633FE" w:rsidRDefault="007633FE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400EF9D" w:rsidR="007633FE" w:rsidRPr="00533881" w:rsidRDefault="007633FE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10F92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F10F92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633FE" w:rsidRPr="004C3622" w:rsidRDefault="007633FE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633FE" w:rsidRPr="00CC3524" w:rsidRDefault="007633FE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68082" w14:textId="77777777" w:rsidR="00983C91" w:rsidRDefault="00983C91" w:rsidP="00625D30">
      <w:pPr>
        <w:spacing w:after="0" w:line="240" w:lineRule="auto"/>
      </w:pPr>
      <w:r>
        <w:separator/>
      </w:r>
    </w:p>
  </w:footnote>
  <w:footnote w:type="continuationSeparator" w:id="0">
    <w:p w14:paraId="2B6E4ABF" w14:textId="77777777" w:rsidR="00983C91" w:rsidRDefault="00983C91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633FE" w:rsidRDefault="007633FE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633FE" w:rsidRDefault="007633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633FE" w:rsidRPr="00503DDF" w:rsidRDefault="007633FE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633FE" w:rsidRDefault="007633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633FE" w:rsidRPr="00503DDF" w:rsidRDefault="007633F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633FE" w:rsidRDefault="007633FE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633FE" w:rsidRPr="00503DDF" w:rsidRDefault="007633FE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633FE" w:rsidRDefault="007633FE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633FE" w:rsidRDefault="007633FE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633FE" w:rsidRPr="00EB3E4E" w:rsidRDefault="007633FE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633FE" w:rsidRPr="00503DDF" w:rsidRDefault="007633FE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633FE" w:rsidRDefault="007633FE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633FE" w:rsidRPr="00503DDF" w:rsidRDefault="007633FE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633FE" w:rsidRDefault="007633FE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633FE" w:rsidRPr="00CA0090" w:rsidRDefault="007633FE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C043-1B22-43C0-A5C1-7F5C0DC0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96</Pages>
  <Words>30220</Words>
  <Characters>172256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2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5</cp:revision>
  <cp:lastPrinted>2020-09-10T06:05:00Z</cp:lastPrinted>
  <dcterms:created xsi:type="dcterms:W3CDTF">2021-02-07T02:23:00Z</dcterms:created>
  <dcterms:modified xsi:type="dcterms:W3CDTF">2022-08-13T14:03:00Z</dcterms:modified>
</cp:coreProperties>
</file>